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8D" w:rsidRDefault="0090466B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33D993CA" wp14:editId="3D07894B">
            <wp:simplePos x="0" y="0"/>
            <wp:positionH relativeFrom="column">
              <wp:posOffset>1899285</wp:posOffset>
            </wp:positionH>
            <wp:positionV relativeFrom="paragraph">
              <wp:posOffset>29845</wp:posOffset>
            </wp:positionV>
            <wp:extent cx="3665855" cy="4888230"/>
            <wp:effectExtent l="0" t="0" r="0" b="7620"/>
            <wp:wrapSquare wrapText="bothSides"/>
            <wp:docPr id="6" name="Рисунок 6" descr="C:\Users\y.buzun\Desktop\ПАМЯТИ ГЕРОЕВ\НОЯБРЬ ГЕРОИ\Бжиг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buzun\Desktop\ПАМЯТИ ГЕРОЕВ\НОЯБРЬ ГЕРОИ\Бжигак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922E51" w:rsidRDefault="00922E51" w:rsidP="00AA5B8D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A3629A" w:rsidRDefault="0090466B" w:rsidP="00AA5B8D">
      <w:pPr>
        <w:spacing w:before="160" w:after="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БЖИГАКОВ</w:t>
      </w:r>
    </w:p>
    <w:p w:rsidR="0090466B" w:rsidRPr="00A3629A" w:rsidRDefault="0090466B" w:rsidP="00AA5B8D">
      <w:pPr>
        <w:spacing w:after="16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Камчари</w:t>
      </w:r>
      <w:proofErr w:type="spellEnd"/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Барокович</w:t>
      </w:r>
      <w:proofErr w:type="spellEnd"/>
    </w:p>
    <w:p w:rsidR="00AA5B8D" w:rsidRPr="00A3629A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Герой Советского Союза</w:t>
      </w:r>
    </w:p>
    <w:p w:rsidR="00AA5B8D" w:rsidRPr="00A3629A" w:rsidRDefault="0090466B" w:rsidP="00A3629A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15.11.1919</w:t>
      </w:r>
      <w:bookmarkStart w:id="0" w:name="_GoBack"/>
      <w:bookmarkEnd w:id="0"/>
    </w:p>
    <w:p w:rsidR="00671649" w:rsidRPr="00A3629A" w:rsidRDefault="0090466B" w:rsidP="0067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A3629A">
        <w:rPr>
          <w:rFonts w:ascii="Times New Roman" w:hAnsi="Times New Roman" w:cs="Times New Roman"/>
          <w:b/>
          <w:sz w:val="36"/>
          <w:szCs w:val="28"/>
        </w:rPr>
        <w:t>При форсировании р. Эльба миномётным огнём отбил контратаки превосходящих сил проти</w:t>
      </w:r>
      <w:r w:rsidR="00972359" w:rsidRPr="00A3629A">
        <w:rPr>
          <w:rFonts w:ascii="Times New Roman" w:hAnsi="Times New Roman" w:cs="Times New Roman"/>
          <w:b/>
          <w:sz w:val="36"/>
          <w:szCs w:val="28"/>
        </w:rPr>
        <w:t>вника, умело отсёк</w:t>
      </w:r>
      <w:r w:rsidRPr="00A3629A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972359" w:rsidRPr="00A3629A">
        <w:rPr>
          <w:rFonts w:ascii="Times New Roman" w:hAnsi="Times New Roman" w:cs="Times New Roman"/>
          <w:b/>
          <w:sz w:val="36"/>
          <w:szCs w:val="28"/>
        </w:rPr>
        <w:t>немецкую пехоту от танков и</w:t>
      </w:r>
      <w:r w:rsidRPr="00A3629A">
        <w:rPr>
          <w:rFonts w:ascii="Times New Roman" w:hAnsi="Times New Roman" w:cs="Times New Roman"/>
          <w:b/>
          <w:sz w:val="36"/>
          <w:szCs w:val="28"/>
        </w:rPr>
        <w:t xml:space="preserve"> подавил пять пулемётных точек. </w:t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66B" w:rsidRDefault="0090466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66B" w:rsidRDefault="0090466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825" w:rsidRDefault="000C0825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825" w:rsidRDefault="000C0825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825" w:rsidRDefault="00A3629A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9024" behindDoc="0" locked="0" layoutInCell="1" allowOverlap="1" wp14:anchorId="20801783" wp14:editId="6D12B1B6">
            <wp:simplePos x="0" y="0"/>
            <wp:positionH relativeFrom="column">
              <wp:posOffset>1884680</wp:posOffset>
            </wp:positionH>
            <wp:positionV relativeFrom="paragraph">
              <wp:posOffset>13970</wp:posOffset>
            </wp:positionV>
            <wp:extent cx="3529965" cy="5168900"/>
            <wp:effectExtent l="0" t="0" r="0" b="0"/>
            <wp:wrapSquare wrapText="bothSides"/>
            <wp:docPr id="3" name="Рисунок 3" descr="C:\Users\y.buzun\Desktop\ПАМЯТИ ГЕРОЕВ\НОЯБРЬ ГЕРОИ\Иванов Н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.buzun\Desktop\ПАМЯТИ ГЕРОЕВ\НОЯБРЬ ГЕРОИ\Иванов Н.М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A3629A" w:rsidRDefault="00972359" w:rsidP="00671649">
      <w:pPr>
        <w:spacing w:before="160" w:after="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ИВАНОВ</w:t>
      </w:r>
    </w:p>
    <w:p w:rsidR="00671649" w:rsidRPr="00A3629A" w:rsidRDefault="00972359" w:rsidP="00671649">
      <w:pPr>
        <w:spacing w:before="160" w:after="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Николай Максимович</w:t>
      </w:r>
    </w:p>
    <w:p w:rsidR="00AA5B8D" w:rsidRPr="00A3629A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Герой Советского Союза</w:t>
      </w:r>
    </w:p>
    <w:p w:rsidR="00AA5B8D" w:rsidRPr="00A3629A" w:rsidRDefault="00972359" w:rsidP="00A3629A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28.11.1918</w:t>
      </w:r>
    </w:p>
    <w:p w:rsidR="00AA5B8D" w:rsidRPr="00A3629A" w:rsidRDefault="00972359" w:rsidP="00922E5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A3629A">
        <w:rPr>
          <w:rFonts w:ascii="Times New Roman" w:hAnsi="Times New Roman" w:cs="Times New Roman"/>
          <w:b/>
          <w:sz w:val="36"/>
          <w:szCs w:val="28"/>
        </w:rPr>
        <w:t>Лётчик-наблюдатель. К октябрю 1944 г. совершил 199 успешных боевых вылетов на бомбардировку, разведку и фотографирование оборонительных рубежей, скоплений войск противника.</w:t>
      </w:r>
    </w:p>
    <w:p w:rsidR="00AA5B8D" w:rsidRPr="00922E51" w:rsidRDefault="00AA5B8D" w:rsidP="00922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A3629A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0048" behindDoc="0" locked="0" layoutInCell="1" allowOverlap="1" wp14:anchorId="00D0E7A7" wp14:editId="6953AC7C">
            <wp:simplePos x="0" y="0"/>
            <wp:positionH relativeFrom="column">
              <wp:posOffset>1884680</wp:posOffset>
            </wp:positionH>
            <wp:positionV relativeFrom="paragraph">
              <wp:posOffset>13970</wp:posOffset>
            </wp:positionV>
            <wp:extent cx="3837305" cy="5281930"/>
            <wp:effectExtent l="0" t="0" r="0" b="0"/>
            <wp:wrapSquare wrapText="bothSides"/>
            <wp:docPr id="7" name="Рисунок 7" descr="C:\Users\y.buzun\Desktop\ПАМЯТИ ГЕРОЕВ\НОЯБРЬ ГЕРОИ\Кирил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.buzun\Desktop\ПАМЯТИ ГЕРОЕВ\НОЯБРЬ ГЕРОИ\Кирилл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52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A3629A" w:rsidRDefault="00FA5110" w:rsidP="00AA5B8D">
      <w:pPr>
        <w:spacing w:before="160" w:after="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КИРИЛЛОВ</w:t>
      </w:r>
    </w:p>
    <w:p w:rsidR="00AA5B8D" w:rsidRPr="00A3629A" w:rsidRDefault="00FA5110" w:rsidP="00AA5B8D">
      <w:pPr>
        <w:spacing w:after="16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Николай Михайлович</w:t>
      </w:r>
    </w:p>
    <w:p w:rsidR="00AA5B8D" w:rsidRPr="00A3629A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Герой Советского Союза</w:t>
      </w:r>
    </w:p>
    <w:p w:rsidR="00AA5B8D" w:rsidRPr="00A3629A" w:rsidRDefault="00FA5110" w:rsidP="00A3629A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16.11.1922</w:t>
      </w:r>
    </w:p>
    <w:p w:rsidR="00A01650" w:rsidRPr="00A3629A" w:rsidRDefault="00A01650" w:rsidP="00A3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A3629A">
        <w:rPr>
          <w:rFonts w:ascii="Times New Roman" w:hAnsi="Times New Roman" w:cs="Times New Roman"/>
          <w:b/>
          <w:sz w:val="36"/>
          <w:szCs w:val="28"/>
        </w:rPr>
        <w:t>Во главе ударной группы, одним из первых переправился через Днепр и принял активное участие в боях на его западном берегу. Во время отражения контратаки противника с 12 бойцами бросился на врага и в рукопашной схватке уничтожил 8 гитлеровцев.</w:t>
      </w:r>
    </w:p>
    <w:p w:rsidR="00AA5B8D" w:rsidRPr="00C8356F" w:rsidRDefault="00AA5B8D" w:rsidP="00AA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3629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 wp14:anchorId="22E1C80E" wp14:editId="4AC474DC">
            <wp:simplePos x="0" y="0"/>
            <wp:positionH relativeFrom="column">
              <wp:posOffset>2145665</wp:posOffset>
            </wp:positionH>
            <wp:positionV relativeFrom="paragraph">
              <wp:posOffset>-1270</wp:posOffset>
            </wp:positionV>
            <wp:extent cx="3645535" cy="5506720"/>
            <wp:effectExtent l="0" t="0" r="0" b="0"/>
            <wp:wrapSquare wrapText="bothSides"/>
            <wp:docPr id="12" name="Рисунок 12" descr="C:\Users\y.buzun\Desktop\ПАМЯТИ ГЕРОЕВ\НОЯБРЬ ГЕРОИ\Корот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.buzun\Desktop\ПАМЯТИ ГЕРОЕВ\НОЯБРЬ ГЕРОИ\Корот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55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A3629A" w:rsidRDefault="00A01650" w:rsidP="00AA5B8D">
      <w:pPr>
        <w:spacing w:before="160" w:after="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КОРОТКИЙ</w:t>
      </w:r>
    </w:p>
    <w:p w:rsidR="00AA5B8D" w:rsidRPr="00A3629A" w:rsidRDefault="00A01650" w:rsidP="00AA5B8D">
      <w:pPr>
        <w:spacing w:after="16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Николай Андреевич</w:t>
      </w:r>
    </w:p>
    <w:p w:rsidR="00AA5B8D" w:rsidRPr="00A3629A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Герой Советского Союза</w:t>
      </w:r>
    </w:p>
    <w:p w:rsidR="00AA5B8D" w:rsidRPr="00A3629A" w:rsidRDefault="00A01650" w:rsidP="00A3629A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06.11.1920</w:t>
      </w:r>
    </w:p>
    <w:p w:rsidR="004A1DD0" w:rsidRPr="00A3629A" w:rsidRDefault="005A1654" w:rsidP="00A3629A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A3629A">
        <w:rPr>
          <w:rFonts w:ascii="Times New Roman" w:hAnsi="Times New Roman" w:cs="Times New Roman"/>
          <w:b/>
          <w:sz w:val="36"/>
          <w:szCs w:val="28"/>
        </w:rPr>
        <w:t>В составе разведгруппы форсировал р. Одер. Участвовал в строительстве ледовой переправы, построил штурмовой мостик в 40 метрах от дота противника.</w:t>
      </w:r>
    </w:p>
    <w:p w:rsidR="004A1DD0" w:rsidRDefault="004A1DD0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A3629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 wp14:anchorId="649F2628" wp14:editId="4887CB4F">
            <wp:simplePos x="0" y="0"/>
            <wp:positionH relativeFrom="column">
              <wp:posOffset>1457325</wp:posOffset>
            </wp:positionH>
            <wp:positionV relativeFrom="paragraph">
              <wp:posOffset>-1270</wp:posOffset>
            </wp:positionV>
            <wp:extent cx="4205605" cy="5725795"/>
            <wp:effectExtent l="0" t="0" r="4445" b="8255"/>
            <wp:wrapSquare wrapText="bothSides"/>
            <wp:docPr id="13" name="Рисунок 13" descr="C:\Users\y.buzun\Desktop\ПАМЯТИ ГЕРОЕВ\НОЯБРЬ ГЕРОИ\Невкип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.buzun\Desktop\ПАМЯТИ ГЕРОЕВ\НОЯБРЬ ГЕРОИ\Невкипел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B89" w:rsidRDefault="00786B89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89" w:rsidRDefault="00786B89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971F1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A3629A" w:rsidRDefault="00644E57" w:rsidP="00AA5B8D">
      <w:pPr>
        <w:spacing w:before="160" w:after="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НЕВКИПЕЛЫЙ</w:t>
      </w:r>
    </w:p>
    <w:p w:rsidR="00AA5B8D" w:rsidRPr="00A3629A" w:rsidRDefault="00644E57" w:rsidP="00AA5B8D">
      <w:pPr>
        <w:spacing w:after="16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Георгий Терентьевич</w:t>
      </w:r>
    </w:p>
    <w:p w:rsidR="00AA5B8D" w:rsidRPr="00A3629A" w:rsidRDefault="00C62E68" w:rsidP="00AA5B8D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Герой Советского Союза</w:t>
      </w:r>
    </w:p>
    <w:p w:rsidR="00AA5B8D" w:rsidRPr="00A3629A" w:rsidRDefault="00644E57" w:rsidP="00A3629A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03.11.1913</w:t>
      </w:r>
    </w:p>
    <w:p w:rsidR="00E202DA" w:rsidRPr="00A3629A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A3629A">
        <w:rPr>
          <w:rFonts w:ascii="Times New Roman" w:hAnsi="Times New Roman" w:cs="Times New Roman"/>
          <w:b/>
          <w:sz w:val="36"/>
          <w:szCs w:val="28"/>
        </w:rPr>
        <w:t xml:space="preserve">Лётчик-штурмовик. </w:t>
      </w:r>
      <w:r w:rsidR="001A482F" w:rsidRPr="00A3629A">
        <w:rPr>
          <w:rFonts w:ascii="Times New Roman" w:hAnsi="Times New Roman" w:cs="Times New Roman"/>
          <w:b/>
          <w:sz w:val="36"/>
          <w:szCs w:val="28"/>
        </w:rPr>
        <w:t>К ноябрю 1941 г. совершил 29 успешных боевых вылетов на штурмовку противника, уничтожил 7 самолётов, 250 автомашин с пехотой и 30 танков.</w:t>
      </w:r>
    </w:p>
    <w:p w:rsidR="00644E57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57" w:rsidRDefault="00A3629A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1BB9C613" wp14:editId="40F074C2">
            <wp:simplePos x="0" y="0"/>
            <wp:positionH relativeFrom="column">
              <wp:posOffset>1284201</wp:posOffset>
            </wp:positionH>
            <wp:positionV relativeFrom="paragraph">
              <wp:posOffset>-35964</wp:posOffset>
            </wp:positionV>
            <wp:extent cx="4325620" cy="5697855"/>
            <wp:effectExtent l="0" t="0" r="0" b="0"/>
            <wp:wrapSquare wrapText="bothSides"/>
            <wp:docPr id="14" name="Рисунок 14" descr="C:\Users\y.buzun\Desktop\ПАМЯТИ ГЕРОЕВ\НОЯБРЬ ГЕРОИ\Роман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.buzun\Desktop\ПАМЯТИ ГЕРОЕВ\НОЯБРЬ ГЕРОИ\Романенк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57" w:rsidRPr="00DE54DF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DA" w:rsidRDefault="00E202D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DA" w:rsidRDefault="00E202D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DA" w:rsidRPr="00D0104C" w:rsidRDefault="00E202D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2E5" w:rsidRDefault="001612E5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A3629A" w:rsidRDefault="001A482F" w:rsidP="00AA5B8D">
      <w:pPr>
        <w:spacing w:before="160" w:after="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РОМАНЕНКО</w:t>
      </w:r>
    </w:p>
    <w:p w:rsidR="00AA5B8D" w:rsidRPr="00A3629A" w:rsidRDefault="001A482F" w:rsidP="00AA5B8D">
      <w:pPr>
        <w:spacing w:after="16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Иван Иванович</w:t>
      </w:r>
    </w:p>
    <w:p w:rsidR="00AA5B8D" w:rsidRPr="00A3629A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Герой Советского Союза</w:t>
      </w:r>
    </w:p>
    <w:p w:rsidR="00AA5B8D" w:rsidRPr="00A3629A" w:rsidRDefault="001A482F" w:rsidP="00A3629A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05.11.1918</w:t>
      </w:r>
    </w:p>
    <w:p w:rsidR="00E202DA" w:rsidRPr="00A3629A" w:rsidRDefault="00E202DA" w:rsidP="00E202DA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A3629A">
        <w:rPr>
          <w:rFonts w:ascii="Times New Roman" w:hAnsi="Times New Roman" w:cs="Times New Roman"/>
          <w:b/>
          <w:sz w:val="36"/>
          <w:szCs w:val="28"/>
        </w:rPr>
        <w:t>Лётчик-истребитель</w:t>
      </w:r>
      <w:r w:rsidR="00732283" w:rsidRPr="00A3629A">
        <w:rPr>
          <w:rFonts w:ascii="Times New Roman" w:hAnsi="Times New Roman" w:cs="Times New Roman"/>
          <w:b/>
          <w:sz w:val="36"/>
          <w:szCs w:val="28"/>
        </w:rPr>
        <w:t>.</w:t>
      </w:r>
      <w:r w:rsidR="001612E5" w:rsidRPr="00A3629A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1A482F" w:rsidRPr="00A3629A">
        <w:rPr>
          <w:rFonts w:ascii="Times New Roman" w:hAnsi="Times New Roman" w:cs="Times New Roman"/>
          <w:b/>
          <w:sz w:val="36"/>
          <w:szCs w:val="28"/>
        </w:rPr>
        <w:t>К июлю 1943 г. совершил 85 боевых вылетов, в 23 воздушных боях лично сбил 16 самолётов противника и 1 – в группе.</w:t>
      </w:r>
    </w:p>
    <w:p w:rsidR="00AA5B8D" w:rsidRPr="00A3629A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B0710B" w:rsidRPr="00A3629A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B0710B" w:rsidRDefault="00A3629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536883B5" wp14:editId="6B91910A">
            <wp:simplePos x="0" y="0"/>
            <wp:positionH relativeFrom="column">
              <wp:posOffset>2175683</wp:posOffset>
            </wp:positionH>
            <wp:positionV relativeFrom="paragraph">
              <wp:posOffset>14143</wp:posOffset>
            </wp:positionV>
            <wp:extent cx="3813810" cy="5643245"/>
            <wp:effectExtent l="0" t="0" r="0" b="0"/>
            <wp:wrapSquare wrapText="bothSides"/>
            <wp:docPr id="8" name="Рисунок 8" descr="C:\Users\y.buzun\Desktop\ПАМЯТИ ГЕРОЕВ\НОЯБРЬ ГЕРОИ\Туш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.buzun\Desktop\ПАМЯТИ ГЕРОЕВ\НОЯБРЬ ГЕРОИ\Туше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56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A6E" w:rsidRDefault="00992A6E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Pr="00A3629A" w:rsidRDefault="00114FF7" w:rsidP="00AA5B8D">
      <w:pPr>
        <w:spacing w:before="160" w:after="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ТУШЕВ</w:t>
      </w:r>
    </w:p>
    <w:p w:rsidR="00AA5B8D" w:rsidRPr="00A3629A" w:rsidRDefault="00114FF7" w:rsidP="00AA5B8D">
      <w:pPr>
        <w:spacing w:after="16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Иван Тимофеевич</w:t>
      </w:r>
    </w:p>
    <w:p w:rsidR="00AA5B8D" w:rsidRPr="00A3629A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Герой Советского Союза</w:t>
      </w:r>
    </w:p>
    <w:p w:rsidR="00AA5B8D" w:rsidRPr="00A3629A" w:rsidRDefault="00114FF7" w:rsidP="00A3629A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07.11.1916</w:t>
      </w:r>
    </w:p>
    <w:p w:rsidR="00992A6E" w:rsidRPr="00A3629A" w:rsidRDefault="00114FF7" w:rsidP="0099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A3629A">
        <w:rPr>
          <w:rFonts w:ascii="Times New Roman" w:hAnsi="Times New Roman" w:cs="Times New Roman"/>
          <w:b/>
          <w:sz w:val="36"/>
          <w:szCs w:val="28"/>
        </w:rPr>
        <w:t>Лётчик-истребитель. К октябрю 1944 г. совершил 359 боевых вылетов, в 45 воздушных боях сбил лично 15 и в группе 1 самолёт противника.</w:t>
      </w: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A3629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8E867E8" wp14:editId="46E708AC">
            <wp:simplePos x="0" y="0"/>
            <wp:positionH relativeFrom="column">
              <wp:posOffset>1912447</wp:posOffset>
            </wp:positionH>
            <wp:positionV relativeFrom="paragraph">
              <wp:posOffset>14143</wp:posOffset>
            </wp:positionV>
            <wp:extent cx="4077970" cy="5436235"/>
            <wp:effectExtent l="0" t="0" r="0" b="0"/>
            <wp:wrapSquare wrapText="bothSides"/>
            <wp:docPr id="9" name="Рисунок 9" descr="C:\Users\y.buzun\Desktop\ПАМЯТИ ГЕРОЕВ\НОЯБРЬ ГЕРОИ\Чечет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.buzun\Desktop\ПАМЯТИ ГЕРОЕВ\НОЯБРЬ ГЕРОИ\Чечетк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54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Pr="00AA61FD" w:rsidRDefault="00AA5B8D" w:rsidP="00AA5B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5B8D" w:rsidRPr="00AA61FD" w:rsidRDefault="00AA5B8D" w:rsidP="00AA5B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5B8D" w:rsidRPr="00AA61FD" w:rsidRDefault="00AA5B8D" w:rsidP="00AA5B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687" w:rsidRDefault="00D73687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Pr="00A3629A" w:rsidRDefault="00114FF7" w:rsidP="00AA5B8D">
      <w:pPr>
        <w:spacing w:before="160" w:after="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ЧЕЧЁТКО</w:t>
      </w:r>
    </w:p>
    <w:p w:rsidR="00AA5B8D" w:rsidRPr="00A3629A" w:rsidRDefault="00114FF7" w:rsidP="00AA5B8D">
      <w:pPr>
        <w:spacing w:after="16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Николай Карпович</w:t>
      </w:r>
    </w:p>
    <w:p w:rsidR="00AA5B8D" w:rsidRPr="00A3629A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Герой Советского Союза</w:t>
      </w:r>
    </w:p>
    <w:p w:rsidR="00AA5B8D" w:rsidRPr="00A3629A" w:rsidRDefault="00114FF7" w:rsidP="00A3629A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15.11.1916</w:t>
      </w:r>
    </w:p>
    <w:p w:rsidR="00992A6E" w:rsidRPr="00A3629A" w:rsidRDefault="000165BA" w:rsidP="0099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A3629A">
        <w:rPr>
          <w:rFonts w:ascii="Times New Roman" w:hAnsi="Times New Roman" w:cs="Times New Roman"/>
          <w:b/>
          <w:sz w:val="36"/>
          <w:szCs w:val="28"/>
        </w:rPr>
        <w:t>В боях на правом берегу Днепра, в составе танковой бригады совершил рейд в глубокий тыл противника, нанеся ему большой урон в живой силе и боевой технике. Со своим экипажем уничтожил 5 танков, 14 орудий и 1 самолёт.</w:t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F7" w:rsidRDefault="00A3629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F9CB0C3" wp14:editId="19360BBF">
            <wp:simplePos x="0" y="0"/>
            <wp:positionH relativeFrom="column">
              <wp:posOffset>1870075</wp:posOffset>
            </wp:positionH>
            <wp:positionV relativeFrom="paragraph">
              <wp:posOffset>18415</wp:posOffset>
            </wp:positionV>
            <wp:extent cx="4072255" cy="5771515"/>
            <wp:effectExtent l="0" t="0" r="4445" b="635"/>
            <wp:wrapSquare wrapText="bothSides"/>
            <wp:docPr id="15" name="Рисунок 15" descr="C:\Users\y.buzun\Desktop\ПАМЯТИ ГЕРОЕВ\НОЯБРЬ ГЕРОИ\Петров А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buzun\Desktop\ПАМЯТИ ГЕРОЕВ\НОЯБРЬ ГЕРОИ\Петров А.А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FF7" w:rsidRDefault="00114FF7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F7" w:rsidRDefault="00114FF7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497E71" w:rsidRDefault="00497E71" w:rsidP="001A33F8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1A33F8" w:rsidRPr="00A3629A" w:rsidRDefault="000165BA" w:rsidP="001A33F8">
      <w:pPr>
        <w:spacing w:before="160" w:after="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ПЕТРОВ</w:t>
      </w:r>
    </w:p>
    <w:p w:rsidR="001A33F8" w:rsidRPr="00A3629A" w:rsidRDefault="000165BA" w:rsidP="001A33F8">
      <w:pPr>
        <w:spacing w:after="16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Алексей Андреевич</w:t>
      </w:r>
    </w:p>
    <w:p w:rsidR="001A33F8" w:rsidRPr="00A3629A" w:rsidRDefault="00465F62" w:rsidP="001A33F8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Полный кавалер ордена Славы</w:t>
      </w:r>
    </w:p>
    <w:p w:rsidR="001A33F8" w:rsidRPr="00A3629A" w:rsidRDefault="000165BA" w:rsidP="00A3629A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20.11.1918</w:t>
      </w:r>
    </w:p>
    <w:p w:rsidR="000165BA" w:rsidRPr="00A3629A" w:rsidRDefault="000165BA" w:rsidP="00016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A3629A">
        <w:rPr>
          <w:rFonts w:ascii="Times New Roman" w:hAnsi="Times New Roman" w:cs="Times New Roman"/>
          <w:b/>
          <w:sz w:val="36"/>
          <w:szCs w:val="28"/>
        </w:rPr>
        <w:t>Наводчик артиллерийского орудия. Воевал в составе войск Ю</w:t>
      </w:r>
      <w:r w:rsidR="002619DD" w:rsidRPr="00A3629A">
        <w:rPr>
          <w:rFonts w:ascii="Times New Roman" w:hAnsi="Times New Roman" w:cs="Times New Roman"/>
          <w:b/>
          <w:sz w:val="36"/>
          <w:szCs w:val="28"/>
        </w:rPr>
        <w:t xml:space="preserve">го-Западного, </w:t>
      </w:r>
      <w:proofErr w:type="gramStart"/>
      <w:r w:rsidR="002619DD" w:rsidRPr="00A3629A">
        <w:rPr>
          <w:rFonts w:ascii="Times New Roman" w:hAnsi="Times New Roman" w:cs="Times New Roman"/>
          <w:b/>
          <w:sz w:val="36"/>
          <w:szCs w:val="28"/>
        </w:rPr>
        <w:t>Северо-Кавказского</w:t>
      </w:r>
      <w:proofErr w:type="gramEnd"/>
      <w:r w:rsidR="002619DD" w:rsidRPr="00A3629A">
        <w:rPr>
          <w:rFonts w:ascii="Times New Roman" w:hAnsi="Times New Roman" w:cs="Times New Roman"/>
          <w:b/>
          <w:sz w:val="36"/>
          <w:szCs w:val="28"/>
        </w:rPr>
        <w:t xml:space="preserve">, </w:t>
      </w:r>
      <w:r w:rsidRPr="00A3629A">
        <w:rPr>
          <w:rFonts w:ascii="Times New Roman" w:hAnsi="Times New Roman" w:cs="Times New Roman"/>
          <w:b/>
          <w:sz w:val="36"/>
          <w:szCs w:val="28"/>
        </w:rPr>
        <w:t>1-го и 3-го Белорусских фронтов. Был ранен. Неоднократно огнём с открытых позиций и прямой наводкой уничтожал огневые точки и живую силу противника.</w:t>
      </w:r>
    </w:p>
    <w:p w:rsidR="001A33F8" w:rsidRPr="00A3629A" w:rsidRDefault="001A33F8" w:rsidP="001A33F8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28"/>
        </w:rPr>
      </w:pPr>
    </w:p>
    <w:p w:rsidR="007C5F89" w:rsidRDefault="00A3629A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F524AB2" wp14:editId="530871B8">
            <wp:simplePos x="0" y="0"/>
            <wp:positionH relativeFrom="column">
              <wp:posOffset>2147570</wp:posOffset>
            </wp:positionH>
            <wp:positionV relativeFrom="paragraph">
              <wp:posOffset>20898</wp:posOffset>
            </wp:positionV>
            <wp:extent cx="3789045" cy="5949950"/>
            <wp:effectExtent l="0" t="0" r="1905" b="0"/>
            <wp:wrapSquare wrapText="bothSides"/>
            <wp:docPr id="10" name="Рисунок 10" descr="C:\Users\y.buzun\Desktop\ПАМЯТИ ГЕРОЕВ\НОЯБРЬ ГЕРОИ\Стаканов Д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.buzun\Desktop\ПАМЯТИ ГЕРОЕВ\НОЯБРЬ ГЕРОИ\Стаканов Д.П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2619DD" w:rsidRPr="00A3629A" w:rsidRDefault="002619DD" w:rsidP="002619DD">
      <w:pPr>
        <w:spacing w:before="160" w:after="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СТАКАНОВ</w:t>
      </w:r>
    </w:p>
    <w:p w:rsidR="002619DD" w:rsidRPr="00A3629A" w:rsidRDefault="002619DD" w:rsidP="002619DD">
      <w:pPr>
        <w:spacing w:after="16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Дмитрий Павлович</w:t>
      </w:r>
    </w:p>
    <w:p w:rsidR="002619DD" w:rsidRPr="00A3629A" w:rsidRDefault="002619DD" w:rsidP="002619DD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Полный кавалер ордена Славы</w:t>
      </w:r>
    </w:p>
    <w:p w:rsidR="002619DD" w:rsidRPr="00A3629A" w:rsidRDefault="002619DD" w:rsidP="00A3629A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26.11.1924</w:t>
      </w:r>
    </w:p>
    <w:p w:rsidR="002619DD" w:rsidRPr="00A3629A" w:rsidRDefault="002619DD" w:rsidP="00261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A3629A">
        <w:rPr>
          <w:rFonts w:ascii="Times New Roman" w:hAnsi="Times New Roman" w:cs="Times New Roman"/>
          <w:b/>
          <w:sz w:val="36"/>
          <w:szCs w:val="28"/>
        </w:rPr>
        <w:t xml:space="preserve">Командир взвода связи. Воевал на </w:t>
      </w:r>
      <w:proofErr w:type="gramStart"/>
      <w:r w:rsidR="003F0EF2" w:rsidRPr="00A3629A">
        <w:rPr>
          <w:rFonts w:ascii="Times New Roman" w:hAnsi="Times New Roman" w:cs="Times New Roman"/>
          <w:b/>
          <w:sz w:val="36"/>
          <w:szCs w:val="28"/>
        </w:rPr>
        <w:t>Северо-Кавказском</w:t>
      </w:r>
      <w:proofErr w:type="gramEnd"/>
      <w:r w:rsidR="003F0EF2" w:rsidRPr="00A3629A">
        <w:rPr>
          <w:rFonts w:ascii="Times New Roman" w:hAnsi="Times New Roman" w:cs="Times New Roman"/>
          <w:b/>
          <w:sz w:val="36"/>
          <w:szCs w:val="28"/>
        </w:rPr>
        <w:t xml:space="preserve">, </w:t>
      </w:r>
      <w:r w:rsidRPr="00A3629A">
        <w:rPr>
          <w:rFonts w:ascii="Times New Roman" w:hAnsi="Times New Roman" w:cs="Times New Roman"/>
          <w:b/>
          <w:sz w:val="36"/>
          <w:szCs w:val="28"/>
        </w:rPr>
        <w:t>Юж</w:t>
      </w:r>
      <w:r w:rsidR="003F0EF2" w:rsidRPr="00A3629A">
        <w:rPr>
          <w:rFonts w:ascii="Times New Roman" w:hAnsi="Times New Roman" w:cs="Times New Roman"/>
          <w:b/>
          <w:sz w:val="36"/>
          <w:szCs w:val="28"/>
        </w:rPr>
        <w:t>ном, 4-м Украинском, 1-м Прибалтийском,</w:t>
      </w:r>
      <w:r w:rsidRPr="00A3629A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3F0EF2" w:rsidRPr="00A3629A">
        <w:rPr>
          <w:rFonts w:ascii="Times New Roman" w:hAnsi="Times New Roman" w:cs="Times New Roman"/>
          <w:b/>
          <w:sz w:val="36"/>
          <w:szCs w:val="28"/>
        </w:rPr>
        <w:t>2-м и 3-м Белорусских</w:t>
      </w:r>
      <w:r w:rsidRPr="00A3629A">
        <w:rPr>
          <w:rFonts w:ascii="Times New Roman" w:hAnsi="Times New Roman" w:cs="Times New Roman"/>
          <w:b/>
          <w:sz w:val="36"/>
          <w:szCs w:val="28"/>
        </w:rPr>
        <w:t xml:space="preserve"> фронтах. </w:t>
      </w:r>
      <w:r w:rsidR="003F0EF2" w:rsidRPr="00A3629A">
        <w:rPr>
          <w:rFonts w:ascii="Times New Roman" w:hAnsi="Times New Roman" w:cs="Times New Roman"/>
          <w:b/>
          <w:sz w:val="36"/>
          <w:szCs w:val="28"/>
        </w:rPr>
        <w:t xml:space="preserve">Был трижды ранен. </w:t>
      </w:r>
      <w:r w:rsidRPr="00A3629A">
        <w:rPr>
          <w:rFonts w:ascii="Times New Roman" w:hAnsi="Times New Roman" w:cs="Times New Roman"/>
          <w:b/>
          <w:sz w:val="36"/>
          <w:szCs w:val="28"/>
        </w:rPr>
        <w:t>О</w:t>
      </w:r>
      <w:r w:rsidR="0070700D" w:rsidRPr="00A3629A">
        <w:rPr>
          <w:rFonts w:ascii="Times New Roman" w:hAnsi="Times New Roman" w:cs="Times New Roman"/>
          <w:b/>
          <w:sz w:val="36"/>
          <w:szCs w:val="28"/>
        </w:rPr>
        <w:t>собо о</w:t>
      </w:r>
      <w:r w:rsidRPr="00A3629A">
        <w:rPr>
          <w:rFonts w:ascii="Times New Roman" w:hAnsi="Times New Roman" w:cs="Times New Roman"/>
          <w:b/>
          <w:sz w:val="36"/>
          <w:szCs w:val="28"/>
        </w:rPr>
        <w:t>тличился в боях при освобождении Крыма, Прибалтики и Польши.</w:t>
      </w:r>
    </w:p>
    <w:p w:rsidR="002619DD" w:rsidRDefault="00A3629A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626AD33" wp14:editId="04CF5EDD">
            <wp:simplePos x="0" y="0"/>
            <wp:positionH relativeFrom="column">
              <wp:posOffset>1870710</wp:posOffset>
            </wp:positionH>
            <wp:positionV relativeFrom="paragraph">
              <wp:posOffset>17780</wp:posOffset>
            </wp:positionV>
            <wp:extent cx="4070985" cy="5751830"/>
            <wp:effectExtent l="0" t="0" r="5715" b="1270"/>
            <wp:wrapSquare wrapText="bothSides"/>
            <wp:docPr id="11" name="Рисунок 11" descr="C:\Users\y.buzun\Desktop\ПАМЯТИ ГЕРОЕВ\НОЯБРЬ ГЕРОИ\Фед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.buzun\Desktop\ПАМЯТИ ГЕРОЕВ\НОЯБРЬ ГЕРОИ\Федоро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57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70700D" w:rsidRPr="00A3629A" w:rsidRDefault="0070700D" w:rsidP="0070700D">
      <w:pPr>
        <w:spacing w:before="160" w:after="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ФЁДОРОВ</w:t>
      </w:r>
    </w:p>
    <w:p w:rsidR="0070700D" w:rsidRPr="00A3629A" w:rsidRDefault="0070700D" w:rsidP="0070700D">
      <w:pPr>
        <w:spacing w:after="16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A3629A">
        <w:rPr>
          <w:rFonts w:ascii="Times New Roman" w:hAnsi="Times New Roman" w:cs="Times New Roman"/>
          <w:b/>
          <w:color w:val="FF0000"/>
          <w:sz w:val="40"/>
          <w:szCs w:val="40"/>
        </w:rPr>
        <w:t>Николай Романович</w:t>
      </w:r>
    </w:p>
    <w:p w:rsidR="0070700D" w:rsidRPr="00A3629A" w:rsidRDefault="0070700D" w:rsidP="0070700D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Полный кавалер ордена Славы</w:t>
      </w:r>
    </w:p>
    <w:p w:rsidR="0070700D" w:rsidRPr="00A3629A" w:rsidRDefault="0070700D" w:rsidP="00A3629A">
      <w:pPr>
        <w:spacing w:before="160"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29A">
        <w:rPr>
          <w:rFonts w:ascii="Times New Roman" w:hAnsi="Times New Roman" w:cs="Times New Roman"/>
          <w:b/>
          <w:color w:val="FF0000"/>
          <w:sz w:val="32"/>
          <w:szCs w:val="32"/>
        </w:rPr>
        <w:t>24.11.1926</w:t>
      </w:r>
    </w:p>
    <w:p w:rsidR="0070700D" w:rsidRPr="00A3629A" w:rsidRDefault="0070700D" w:rsidP="0070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A3629A">
        <w:rPr>
          <w:rFonts w:ascii="Times New Roman" w:hAnsi="Times New Roman" w:cs="Times New Roman"/>
          <w:b/>
          <w:sz w:val="36"/>
          <w:szCs w:val="28"/>
        </w:rPr>
        <w:t>Командир артиллерийского орудия. Воевал в составе войск 1-го Белорусского фронта. Особо отличился при ф</w:t>
      </w:r>
      <w:r w:rsidR="00AD4547" w:rsidRPr="00A3629A">
        <w:rPr>
          <w:rFonts w:ascii="Times New Roman" w:hAnsi="Times New Roman" w:cs="Times New Roman"/>
          <w:b/>
          <w:sz w:val="36"/>
          <w:szCs w:val="28"/>
        </w:rPr>
        <w:t>орсировании р. Висла</w:t>
      </w:r>
      <w:r w:rsidRPr="00A3629A">
        <w:rPr>
          <w:rFonts w:ascii="Times New Roman" w:hAnsi="Times New Roman" w:cs="Times New Roman"/>
          <w:b/>
          <w:sz w:val="36"/>
          <w:szCs w:val="28"/>
        </w:rPr>
        <w:t>, освобождении Польши и штурме Берлина.</w:t>
      </w: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7C5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34"/>
    <w:rsid w:val="000078C4"/>
    <w:rsid w:val="000165BA"/>
    <w:rsid w:val="00024E8D"/>
    <w:rsid w:val="00062931"/>
    <w:rsid w:val="000728CC"/>
    <w:rsid w:val="000C0825"/>
    <w:rsid w:val="000C75F4"/>
    <w:rsid w:val="000F249C"/>
    <w:rsid w:val="00114FF7"/>
    <w:rsid w:val="001612E5"/>
    <w:rsid w:val="001925E2"/>
    <w:rsid w:val="001A33F8"/>
    <w:rsid w:val="001A482F"/>
    <w:rsid w:val="00212344"/>
    <w:rsid w:val="002619DD"/>
    <w:rsid w:val="003640EE"/>
    <w:rsid w:val="003975CB"/>
    <w:rsid w:val="003F0EF2"/>
    <w:rsid w:val="00465728"/>
    <w:rsid w:val="00465F62"/>
    <w:rsid w:val="00497E71"/>
    <w:rsid w:val="004A1DD0"/>
    <w:rsid w:val="004B4AA3"/>
    <w:rsid w:val="004C4CAA"/>
    <w:rsid w:val="004D1D7A"/>
    <w:rsid w:val="004F1244"/>
    <w:rsid w:val="0051352C"/>
    <w:rsid w:val="005163B9"/>
    <w:rsid w:val="0051746F"/>
    <w:rsid w:val="005A1654"/>
    <w:rsid w:val="005A1F2C"/>
    <w:rsid w:val="005E19CC"/>
    <w:rsid w:val="00644E57"/>
    <w:rsid w:val="00671649"/>
    <w:rsid w:val="0070700D"/>
    <w:rsid w:val="00727141"/>
    <w:rsid w:val="00732283"/>
    <w:rsid w:val="00786B89"/>
    <w:rsid w:val="007C5F89"/>
    <w:rsid w:val="007D4E42"/>
    <w:rsid w:val="0090466B"/>
    <w:rsid w:val="00922E51"/>
    <w:rsid w:val="00972359"/>
    <w:rsid w:val="00992A6E"/>
    <w:rsid w:val="009D74A9"/>
    <w:rsid w:val="00A01650"/>
    <w:rsid w:val="00A320A9"/>
    <w:rsid w:val="00A3629A"/>
    <w:rsid w:val="00A61095"/>
    <w:rsid w:val="00AA5B8D"/>
    <w:rsid w:val="00AD4547"/>
    <w:rsid w:val="00B0710B"/>
    <w:rsid w:val="00C62E68"/>
    <w:rsid w:val="00D05402"/>
    <w:rsid w:val="00D73687"/>
    <w:rsid w:val="00DA13BF"/>
    <w:rsid w:val="00DB7D32"/>
    <w:rsid w:val="00DE043F"/>
    <w:rsid w:val="00DE0565"/>
    <w:rsid w:val="00E077AF"/>
    <w:rsid w:val="00E17777"/>
    <w:rsid w:val="00E202DA"/>
    <w:rsid w:val="00E63FF1"/>
    <w:rsid w:val="00E82762"/>
    <w:rsid w:val="00E96CCE"/>
    <w:rsid w:val="00F41BA6"/>
    <w:rsid w:val="00F62C34"/>
    <w:rsid w:val="00F9605E"/>
    <w:rsid w:val="00FA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D865"/>
  <w15:docId w15:val="{C689BC94-2C1A-455C-BD76-6159543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140A-819C-45DB-8B6C-6574CD5C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 Ю.Г.</dc:creator>
  <cp:keywords/>
  <dc:description/>
  <cp:lastModifiedBy>user</cp:lastModifiedBy>
  <cp:revision>2</cp:revision>
  <cp:lastPrinted>2020-11-09T07:01:00Z</cp:lastPrinted>
  <dcterms:created xsi:type="dcterms:W3CDTF">2020-11-09T07:02:00Z</dcterms:created>
  <dcterms:modified xsi:type="dcterms:W3CDTF">2020-11-09T07:02:00Z</dcterms:modified>
</cp:coreProperties>
</file>